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B319" w14:textId="2B7A7DCD" w:rsidR="00911820" w:rsidRDefault="00C33FBA" w:rsidP="00731857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38DD91" wp14:editId="3AA3D900">
            <wp:simplePos x="0" y="0"/>
            <wp:positionH relativeFrom="column">
              <wp:posOffset>2460625</wp:posOffset>
            </wp:positionH>
            <wp:positionV relativeFrom="paragraph">
              <wp:posOffset>-671195</wp:posOffset>
            </wp:positionV>
            <wp:extent cx="845820" cy="84582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F49CF" w14:textId="30D717F0" w:rsidR="00EB7BB7" w:rsidRPr="001121A3" w:rsidRDefault="00EB7BB7" w:rsidP="001121A3">
      <w:pPr>
        <w:jc w:val="center"/>
        <w:rPr>
          <w:b/>
          <w:bCs/>
          <w:sz w:val="24"/>
          <w:szCs w:val="24"/>
        </w:rPr>
      </w:pPr>
      <w:r w:rsidRPr="00911820">
        <w:rPr>
          <w:b/>
          <w:bCs/>
          <w:sz w:val="24"/>
          <w:szCs w:val="24"/>
        </w:rPr>
        <w:t>BURS BAĞIŞ BAŞVURU FORMU</w:t>
      </w:r>
      <w:r w:rsidR="00911820" w:rsidRPr="00911820">
        <w:rPr>
          <w:b/>
          <w:bCs/>
          <w:noProof/>
        </w:rPr>
        <w:t xml:space="preserve"> </w:t>
      </w:r>
    </w:p>
    <w:tbl>
      <w:tblPr>
        <w:tblStyle w:val="TableGrid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42"/>
        <w:gridCol w:w="134"/>
        <w:gridCol w:w="2556"/>
        <w:gridCol w:w="1137"/>
        <w:gridCol w:w="567"/>
        <w:gridCol w:w="1845"/>
      </w:tblGrid>
      <w:tr w:rsidR="001121A3" w14:paraId="1BBAFBE0" w14:textId="77777777" w:rsidTr="002F261C">
        <w:trPr>
          <w:trHeight w:val="397"/>
          <w:jc w:val="center"/>
        </w:trPr>
        <w:tc>
          <w:tcPr>
            <w:tcW w:w="100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DEBF" w14:textId="1C954BC5" w:rsidR="001121A3" w:rsidRDefault="001121A3" w:rsidP="001121A3">
            <w:r w:rsidRPr="009B4610">
              <w:rPr>
                <w:b/>
                <w:bCs/>
              </w:rPr>
              <w:t>İTÜ MAKİNA FAKÜLTESİ MEZUNLAR DERNEĞİ</w:t>
            </w:r>
            <w:r>
              <w:t xml:space="preserve">’ne </w:t>
            </w:r>
          </w:p>
          <w:p w14:paraId="56A2A950" w14:textId="77777777" w:rsidR="001121A3" w:rsidRDefault="001121A3" w:rsidP="001121A3">
            <w:r>
              <w:t>Fakültemiz öğrencilerine burs olarak kullandırılmak üzere, aşağıda belirtilen şartlarda ve belirtilen yöntemle tarafımdan bağış yapılacaktır.</w:t>
            </w:r>
          </w:p>
          <w:p w14:paraId="43EAA4A4" w14:textId="473BA7D6" w:rsidR="001121A3" w:rsidRDefault="001121A3" w:rsidP="001121A3"/>
        </w:tc>
      </w:tr>
      <w:tr w:rsidR="001121A3" w14:paraId="4A1B93D7" w14:textId="77777777" w:rsidTr="002F261C">
        <w:trPr>
          <w:trHeight w:val="397"/>
          <w:jc w:val="center"/>
        </w:trPr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CDF1" w14:textId="22FC9D07" w:rsidR="001121A3" w:rsidRPr="0066145A" w:rsidRDefault="001121A3" w:rsidP="001121A3">
            <w:pPr>
              <w:rPr>
                <w:b/>
                <w:bCs/>
              </w:rPr>
            </w:pPr>
            <w:r w:rsidRPr="0066145A">
              <w:rPr>
                <w:b/>
                <w:bCs/>
              </w:rPr>
              <w:t>Burs Dönemi:</w:t>
            </w:r>
            <w:r>
              <w:t xml:space="preserve"> 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88D0" w14:textId="5020D6CE" w:rsidR="001121A3" w:rsidRDefault="001121A3" w:rsidP="001121A3">
            <w:r>
              <w:t>2022 – 2023 Öğrenim Dönemi</w:t>
            </w:r>
          </w:p>
        </w:tc>
      </w:tr>
      <w:tr w:rsidR="001121A3" w14:paraId="30674A5D" w14:textId="77777777" w:rsidTr="002F261C">
        <w:trPr>
          <w:trHeight w:val="397"/>
          <w:jc w:val="center"/>
        </w:trPr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602B" w14:textId="77777777" w:rsidR="001121A3" w:rsidRPr="0066145A" w:rsidRDefault="001121A3" w:rsidP="001121A3">
            <w:pPr>
              <w:rPr>
                <w:b/>
                <w:bCs/>
              </w:rPr>
            </w:pPr>
            <w:r w:rsidRPr="0066145A">
              <w:rPr>
                <w:b/>
                <w:bCs/>
              </w:rPr>
              <w:t>Burs Şekli: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E4351" w14:textId="59F6E56A" w:rsidR="001121A3" w:rsidRDefault="00000000" w:rsidP="001121A3">
            <w:sdt>
              <w:sdtPr>
                <w:id w:val="-8891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>
              <w:t xml:space="preserve"> Kurumsal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ACBC1" w14:textId="62F81676" w:rsidR="001121A3" w:rsidRDefault="00000000" w:rsidP="001121A3">
            <w:sdt>
              <w:sdtPr>
                <w:id w:val="-8197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>
              <w:t xml:space="preserve"> Bireysel</w:t>
            </w:r>
          </w:p>
        </w:tc>
      </w:tr>
      <w:tr w:rsidR="001121A3" w14:paraId="47885000" w14:textId="77777777" w:rsidTr="002F261C">
        <w:trPr>
          <w:trHeight w:val="397"/>
          <w:jc w:val="center"/>
        </w:trPr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47A5E" w14:textId="6C06AABD" w:rsidR="001121A3" w:rsidRDefault="001121A3" w:rsidP="001121A3">
            <w:r>
              <w:rPr>
                <w:b/>
                <w:bCs/>
              </w:rPr>
              <w:t>Burs Verilecek Öğrenci Adedi: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A70B" w14:textId="3CC7F372" w:rsidR="001121A3" w:rsidRDefault="00000000" w:rsidP="001121A3">
            <w:sdt>
              <w:sdtPr>
                <w:id w:val="-1982448866"/>
                <w:placeholder>
                  <w:docPart w:val="DefaultPlaceholder_-1854013440"/>
                </w:placeholder>
              </w:sdtPr>
              <w:sdtContent>
                <w:r w:rsidR="00687D8F">
                  <w:t>………….</w:t>
                </w:r>
              </w:sdtContent>
            </w:sdt>
            <w:r w:rsidR="001121A3">
              <w:t xml:space="preserve"> (Rakamla Belirtiniz)</w:t>
            </w:r>
          </w:p>
        </w:tc>
      </w:tr>
      <w:tr w:rsidR="001121A3" w14:paraId="14D60683" w14:textId="77777777" w:rsidTr="002F261C">
        <w:trPr>
          <w:trHeight w:val="397"/>
          <w:jc w:val="center"/>
        </w:trPr>
        <w:tc>
          <w:tcPr>
            <w:tcW w:w="1006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638AF0" w14:textId="1DA868D3" w:rsidR="001121A3" w:rsidRPr="0002680C" w:rsidRDefault="001121A3" w:rsidP="001121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 Başına Verilecek </w:t>
            </w:r>
            <w:r w:rsidR="002D6B02">
              <w:rPr>
                <w:b/>
                <w:bCs/>
              </w:rPr>
              <w:t xml:space="preserve">Öngörü </w:t>
            </w:r>
            <w:r>
              <w:rPr>
                <w:b/>
                <w:bCs/>
              </w:rPr>
              <w:t>Burs Miktarı:</w:t>
            </w:r>
          </w:p>
        </w:tc>
      </w:tr>
      <w:tr w:rsidR="001121A3" w14:paraId="1644DCB9" w14:textId="77777777" w:rsidTr="00836525">
        <w:trPr>
          <w:trHeight w:val="851"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42B710" w14:textId="235B5296" w:rsidR="001121A3" w:rsidRDefault="00000000" w:rsidP="001121A3">
            <w:sdt>
              <w:sdtPr>
                <w:id w:val="-6689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C3">
              <w:t xml:space="preserve"> </w:t>
            </w:r>
            <w:r w:rsidR="001121A3">
              <w:t>Tek Seferlik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75E298" w14:textId="57E023CC" w:rsidR="001121A3" w:rsidRDefault="00000000" w:rsidP="004A03C3">
            <w:pPr>
              <w:ind w:right="-110"/>
            </w:pPr>
            <w:sdt>
              <w:sdtPr>
                <w:id w:val="-18339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C3">
              <w:t xml:space="preserve"> </w:t>
            </w:r>
            <w:sdt>
              <w:sdtPr>
                <w:id w:val="10535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494ADE" w14:textId="2ED7FD2B" w:rsidR="001121A3" w:rsidRPr="00687D8F" w:rsidRDefault="00836525" w:rsidP="001121A3">
            <w:r>
              <w:t>1</w:t>
            </w:r>
            <w:r w:rsidR="00EE0380">
              <w:t>2</w:t>
            </w:r>
            <w:r w:rsidR="001121A3" w:rsidRPr="00687D8F">
              <w:t xml:space="preserve">.000 TL (1 öğrenci tam eğitim bursu) </w:t>
            </w:r>
          </w:p>
          <w:p w14:paraId="4C792702" w14:textId="093707F1" w:rsidR="001121A3" w:rsidRPr="00687D8F" w:rsidRDefault="001121A3" w:rsidP="001121A3">
            <w:r w:rsidRPr="00687D8F">
              <w:t xml:space="preserve">Diğer: </w:t>
            </w:r>
            <w:sdt>
              <w:sdtPr>
                <w:id w:val="131371870"/>
                <w:placeholder>
                  <w:docPart w:val="DefaultPlaceholder_-1854013440"/>
                </w:placeholder>
              </w:sdtPr>
              <w:sdtContent>
                <w:r w:rsidRPr="00687D8F">
                  <w:t>…………………………</w:t>
                </w:r>
              </w:sdtContent>
            </w:sdt>
            <w:r w:rsidRPr="00687D8F">
              <w:t xml:space="preserve"> TL / USD / EUR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412E7F" w14:textId="55DC9EE2" w:rsidR="004A03C3" w:rsidRDefault="00000000" w:rsidP="001121A3">
            <w:sdt>
              <w:sdtPr>
                <w:id w:val="-13335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E52D21" w14:textId="7FA88952" w:rsidR="001121A3" w:rsidRPr="00687D8F" w:rsidRDefault="00000000" w:rsidP="001121A3">
            <w:sdt>
              <w:sdtPr>
                <w:id w:val="32316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 w:rsidRPr="00687D8F">
              <w:t xml:space="preserve">  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85A5C8" w14:textId="5220A8B5" w:rsidR="001121A3" w:rsidRPr="00687D8F" w:rsidRDefault="00EE0380" w:rsidP="001121A3">
            <w:r>
              <w:t>6</w:t>
            </w:r>
            <w:r w:rsidR="00836525">
              <w:t>.0</w:t>
            </w:r>
            <w:r w:rsidR="001121A3" w:rsidRPr="00687D8F">
              <w:t>00 TL</w:t>
            </w:r>
          </w:p>
          <w:p w14:paraId="5C828568" w14:textId="1ED0EB47" w:rsidR="001121A3" w:rsidRPr="00687D8F" w:rsidRDefault="00EE0380" w:rsidP="001121A3">
            <w:r>
              <w:t>3</w:t>
            </w:r>
            <w:r w:rsidR="001121A3" w:rsidRPr="00687D8F">
              <w:t>.</w:t>
            </w:r>
            <w:r>
              <w:t>0</w:t>
            </w:r>
            <w:r w:rsidR="00836525">
              <w:t>0</w:t>
            </w:r>
            <w:r w:rsidR="001121A3" w:rsidRPr="00687D8F">
              <w:t>0 TL</w:t>
            </w:r>
          </w:p>
        </w:tc>
      </w:tr>
      <w:tr w:rsidR="00E20497" w14:paraId="39B55D06" w14:textId="77777777" w:rsidTr="00836525">
        <w:trPr>
          <w:trHeight w:val="851"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97C33E" w14:textId="2FEB257E" w:rsidR="00E20497" w:rsidRDefault="00000000" w:rsidP="00E20497">
            <w:sdt>
              <w:sdtPr>
                <w:id w:val="5004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497">
              <w:t xml:space="preserve"> Düzenl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id w:val="184574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13D2DB" w14:textId="63683662" w:rsidR="00E20497" w:rsidRDefault="00E20497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99537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29DD9D" w14:textId="3F44991C" w:rsidR="00E20497" w:rsidRDefault="00E20497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8F39E6" w14:textId="4EDAE1F4" w:rsidR="00E20497" w:rsidRPr="00687D8F" w:rsidRDefault="00836525" w:rsidP="00E20497">
            <w:r>
              <w:t>1</w:t>
            </w:r>
            <w:r w:rsidR="00EE0380">
              <w:t>2</w:t>
            </w:r>
            <w:r w:rsidR="00E20497" w:rsidRPr="00687D8F">
              <w:t xml:space="preserve"> x 1000 TL (1 öğrenci tam eğitim bursu)</w:t>
            </w:r>
          </w:p>
          <w:p w14:paraId="3327C3CD" w14:textId="31DAB5F6" w:rsidR="00E20497" w:rsidRPr="00687D8F" w:rsidRDefault="00E20497" w:rsidP="00E20497">
            <w:r w:rsidRPr="00687D8F">
              <w:t xml:space="preserve">Diğer: </w:t>
            </w:r>
            <w:r w:rsidR="00836525">
              <w:t>1</w:t>
            </w:r>
            <w:r w:rsidR="00EE0380">
              <w:t>2</w:t>
            </w:r>
            <w:r w:rsidRPr="00687D8F">
              <w:t xml:space="preserve"> x </w:t>
            </w:r>
            <w:sdt>
              <w:sdtPr>
                <w:id w:val="1353153930"/>
                <w:placeholder>
                  <w:docPart w:val="5EF30785E1B44E5281261ADF2D9C5A32"/>
                </w:placeholder>
              </w:sdtPr>
              <w:sdtContent>
                <w:r w:rsidRPr="00687D8F">
                  <w:t>…………..………</w:t>
                </w:r>
              </w:sdtContent>
            </w:sdt>
            <w:r w:rsidRPr="00687D8F">
              <w:t xml:space="preserve"> TL / USD / EUR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id w:val="18963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56EABF" w14:textId="780054B2" w:rsidR="00E20497" w:rsidRDefault="00890308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34189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8F5B61" w14:textId="4BFC8128" w:rsidR="00E20497" w:rsidRPr="00687D8F" w:rsidRDefault="00890308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F0B5A9" w14:textId="037C6861" w:rsidR="00E20497" w:rsidRPr="00687D8F" w:rsidRDefault="00836525" w:rsidP="00E20497">
            <w:r>
              <w:t>1</w:t>
            </w:r>
            <w:r w:rsidR="00EE0380">
              <w:t>2</w:t>
            </w:r>
            <w:r w:rsidR="00E20497" w:rsidRPr="00687D8F">
              <w:t xml:space="preserve"> x 500 TL</w:t>
            </w:r>
          </w:p>
          <w:p w14:paraId="71B14BC9" w14:textId="2D56678D" w:rsidR="00E20497" w:rsidRPr="00687D8F" w:rsidRDefault="00836525" w:rsidP="00E20497">
            <w:r>
              <w:t>1</w:t>
            </w:r>
            <w:r w:rsidR="00EE0380">
              <w:t>2</w:t>
            </w:r>
            <w:r w:rsidR="00E20497" w:rsidRPr="00687D8F">
              <w:t xml:space="preserve"> X 250 TL</w:t>
            </w:r>
          </w:p>
        </w:tc>
      </w:tr>
      <w:tr w:rsidR="00DA4FF2" w14:paraId="5A32C9D6" w14:textId="77777777" w:rsidTr="002F261C">
        <w:trPr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2C8BE7" w14:textId="6681F475" w:rsidR="00DA4FF2" w:rsidRDefault="00DA4FF2" w:rsidP="00DA4FF2">
            <w:r w:rsidRPr="0066145A">
              <w:rPr>
                <w:b/>
                <w:bCs/>
              </w:rPr>
              <w:t>Ödeme Tipi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id w:val="246318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1693A2" w14:textId="77777777" w:rsidR="00DA4FF2" w:rsidRDefault="00DA4FF2" w:rsidP="00DA4F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648254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FFFA6E" w14:textId="4C2A6F90" w:rsidR="00DA4FF2" w:rsidRDefault="00DA4FF2" w:rsidP="00DA4F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749FE0" w14:textId="7A2267DA" w:rsidR="00DA4FF2" w:rsidRDefault="00DA4FF2" w:rsidP="00DA4FF2">
            <w:r>
              <w:t>EFT / Havale</w:t>
            </w:r>
          </w:p>
          <w:p w14:paraId="21371BD0" w14:textId="37016DA3" w:rsidR="00DA4FF2" w:rsidRDefault="00DA4FF2" w:rsidP="00DA4FF2">
            <w:r>
              <w:t>Mail Order</w:t>
            </w:r>
          </w:p>
        </w:tc>
      </w:tr>
      <w:tr w:rsidR="00DA4FF2" w14:paraId="7BDD9937" w14:textId="77777777" w:rsidTr="002F261C">
        <w:trPr>
          <w:trHeight w:val="2586"/>
          <w:jc w:val="center"/>
        </w:trPr>
        <w:tc>
          <w:tcPr>
            <w:tcW w:w="1006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683AEE" w14:textId="45790634" w:rsidR="00DA4FF2" w:rsidRPr="00911820" w:rsidRDefault="00DA4FF2" w:rsidP="00DA4FF2">
            <w:pPr>
              <w:rPr>
                <w:b/>
                <w:bCs/>
                <w:u w:val="single"/>
              </w:rPr>
            </w:pPr>
            <w:r w:rsidRPr="00911820">
              <w:rPr>
                <w:b/>
                <w:bCs/>
                <w:u w:val="single"/>
              </w:rPr>
              <w:t>EFT / Havale</w:t>
            </w:r>
            <w:r>
              <w:rPr>
                <w:b/>
                <w:bCs/>
                <w:u w:val="single"/>
              </w:rPr>
              <w:t xml:space="preserve"> </w:t>
            </w:r>
            <w:r w:rsidRPr="00911820">
              <w:rPr>
                <w:b/>
                <w:bCs/>
                <w:u w:val="single"/>
              </w:rPr>
              <w:t>için:</w:t>
            </w:r>
          </w:p>
          <w:p w14:paraId="73A979AD" w14:textId="182C7A4B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 xml:space="preserve">Formu doldurup ödemeyi gösterir dekontu doldurulmuş form ile beraber </w:t>
            </w:r>
            <w:hyperlink r:id="rId9" w:history="1">
              <w:r w:rsidRPr="00E63103">
                <w:rPr>
                  <w:rStyle w:val="Hyperlink"/>
                  <w:b/>
                  <w:bCs/>
                  <w:sz w:val="20"/>
                  <w:szCs w:val="20"/>
                </w:rPr>
                <w:t>info@itumakinamezun.org</w:t>
              </w:r>
            </w:hyperlink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7DF0">
              <w:rPr>
                <w:sz w:val="20"/>
                <w:szCs w:val="20"/>
              </w:rPr>
              <w:t>adresine mail olarak göndermenizi rica ederiz.</w:t>
            </w:r>
          </w:p>
          <w:p w14:paraId="47ADCB0D" w14:textId="77777777" w:rsidR="00DA4FF2" w:rsidRPr="00AF7DF0" w:rsidRDefault="00DA4FF2" w:rsidP="00DA4FF2">
            <w:pPr>
              <w:rPr>
                <w:sz w:val="20"/>
                <w:szCs w:val="20"/>
              </w:rPr>
            </w:pPr>
            <w:r w:rsidRPr="00FC594B">
              <w:rPr>
                <w:b/>
                <w:bCs/>
                <w:sz w:val="20"/>
                <w:szCs w:val="20"/>
              </w:rPr>
              <w:t>Hesap Adı:</w:t>
            </w:r>
            <w:r w:rsidRPr="00AF7DF0">
              <w:rPr>
                <w:sz w:val="20"/>
                <w:szCs w:val="20"/>
              </w:rPr>
              <w:t xml:space="preserve"> İSTANBUL TEKNİK ÜNİVERSİTESİ MAKİNA FAKÜLTESİ MEZUNLAR DERNEĞİ</w:t>
            </w:r>
          </w:p>
          <w:p w14:paraId="71537D2C" w14:textId="5410512D" w:rsidR="00DA4FF2" w:rsidRPr="00AF7DF0" w:rsidRDefault="00DA4FF2" w:rsidP="00DA4FF2">
            <w:pPr>
              <w:rPr>
                <w:sz w:val="20"/>
                <w:szCs w:val="20"/>
              </w:rPr>
            </w:pPr>
            <w:r w:rsidRPr="00FC594B">
              <w:rPr>
                <w:b/>
                <w:bCs/>
                <w:sz w:val="20"/>
                <w:szCs w:val="20"/>
              </w:rPr>
              <w:t>Banka:</w:t>
            </w:r>
            <w:r w:rsidRPr="00AF7DF0">
              <w:rPr>
                <w:sz w:val="20"/>
                <w:szCs w:val="20"/>
              </w:rPr>
              <w:t xml:space="preserve"> İŞ BANKASI </w:t>
            </w:r>
            <w:r>
              <w:rPr>
                <w:sz w:val="20"/>
                <w:szCs w:val="20"/>
              </w:rPr>
              <w:t xml:space="preserve">/ </w:t>
            </w:r>
            <w:r w:rsidRPr="00AF7DF0">
              <w:rPr>
                <w:sz w:val="20"/>
                <w:szCs w:val="20"/>
              </w:rPr>
              <w:t>Şube: KOZYATAĞI/İSTANBUL (1206)</w:t>
            </w:r>
          </w:p>
          <w:p w14:paraId="2AF5FDD1" w14:textId="77777777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>IBAN: TR33 0006 4000 0011 2060 6094 09 (TL)</w:t>
            </w:r>
          </w:p>
          <w:p w14:paraId="3A170614" w14:textId="4AFF4780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>IBAN: TR41 0006 4000 0021 2060 4529 93 (EU</w:t>
            </w:r>
            <w:r w:rsidR="003C2C8E">
              <w:rPr>
                <w:sz w:val="20"/>
                <w:szCs w:val="20"/>
              </w:rPr>
              <w:t xml:space="preserve">R – SWIFT KODU: </w:t>
            </w:r>
            <w:r w:rsidR="003C2C8E" w:rsidRPr="003C2C8E">
              <w:rPr>
                <w:sz w:val="20"/>
                <w:szCs w:val="20"/>
              </w:rPr>
              <w:t>ISBKTRIS</w:t>
            </w:r>
            <w:r w:rsidRPr="00AF7DF0">
              <w:rPr>
                <w:sz w:val="20"/>
                <w:szCs w:val="20"/>
              </w:rPr>
              <w:t>)</w:t>
            </w:r>
          </w:p>
          <w:p w14:paraId="20510E3A" w14:textId="242F5CEC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>IBAN: TR79 0006 4000 0021 2060 4529 88 (USD</w:t>
            </w:r>
            <w:r w:rsidR="003C2C8E">
              <w:rPr>
                <w:sz w:val="20"/>
                <w:szCs w:val="20"/>
              </w:rPr>
              <w:t xml:space="preserve"> – SWIFT KODU: </w:t>
            </w:r>
            <w:r w:rsidR="003C2C8E" w:rsidRPr="003C2C8E">
              <w:rPr>
                <w:sz w:val="20"/>
                <w:szCs w:val="20"/>
              </w:rPr>
              <w:t>ISBKTRIS</w:t>
            </w:r>
            <w:r w:rsidR="003C2C8E" w:rsidRPr="00AF7DF0">
              <w:rPr>
                <w:sz w:val="20"/>
                <w:szCs w:val="20"/>
              </w:rPr>
              <w:t>)</w:t>
            </w:r>
          </w:p>
          <w:p w14:paraId="70E8EE78" w14:textId="77777777" w:rsidR="00DA4FF2" w:rsidRPr="000139E0" w:rsidRDefault="00DA4FF2" w:rsidP="00DA4FF2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14:paraId="4FB69B0C" w14:textId="4EEFC372" w:rsidR="00DA4FF2" w:rsidRPr="00911820" w:rsidRDefault="00DA4FF2" w:rsidP="00DA4FF2">
            <w:pPr>
              <w:rPr>
                <w:b/>
                <w:bCs/>
                <w:u w:val="single"/>
              </w:rPr>
            </w:pPr>
            <w:r w:rsidRPr="00911820">
              <w:rPr>
                <w:b/>
                <w:bCs/>
                <w:u w:val="single"/>
              </w:rPr>
              <w:t>Mail Order için</w:t>
            </w:r>
            <w:r>
              <w:rPr>
                <w:b/>
                <w:bCs/>
                <w:u w:val="single"/>
              </w:rPr>
              <w:t>:</w:t>
            </w:r>
          </w:p>
          <w:p w14:paraId="65EF85B0" w14:textId="4AE9A93E" w:rsidR="00DA4FF2" w:rsidRDefault="00DA4FF2" w:rsidP="00DA4FF2">
            <w:pPr>
              <w:rPr>
                <w:b/>
                <w:bCs/>
              </w:rPr>
            </w:pPr>
            <w:r w:rsidRPr="00AF7DF0">
              <w:rPr>
                <w:sz w:val="20"/>
                <w:szCs w:val="20"/>
              </w:rPr>
              <w:t xml:space="preserve">Formu </w:t>
            </w:r>
            <w:r>
              <w:rPr>
                <w:sz w:val="20"/>
                <w:szCs w:val="20"/>
              </w:rPr>
              <w:t xml:space="preserve">aşağıdaki kart bilgileri ile </w:t>
            </w:r>
            <w:r w:rsidRPr="00AF7DF0">
              <w:rPr>
                <w:sz w:val="20"/>
                <w:szCs w:val="20"/>
              </w:rPr>
              <w:t xml:space="preserve">doldurup </w:t>
            </w:r>
            <w:hyperlink r:id="rId10" w:history="1">
              <w:r w:rsidRPr="00E63103">
                <w:rPr>
                  <w:rStyle w:val="Hyperlink"/>
                  <w:b/>
                  <w:bCs/>
                  <w:sz w:val="20"/>
                  <w:szCs w:val="20"/>
                </w:rPr>
                <w:t>info@itumakinamezun.org</w:t>
              </w:r>
            </w:hyperlink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7DF0">
              <w:rPr>
                <w:sz w:val="20"/>
                <w:szCs w:val="20"/>
              </w:rPr>
              <w:t>adresine</w:t>
            </w:r>
            <w:r w:rsidRPr="00AF7DF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7DF0">
              <w:rPr>
                <w:sz w:val="20"/>
                <w:szCs w:val="20"/>
              </w:rPr>
              <w:t>mail göndermenizi rica ederiz.</w:t>
            </w:r>
            <w:r>
              <w:rPr>
                <w:b/>
                <w:bCs/>
              </w:rPr>
              <w:t xml:space="preserve"> </w:t>
            </w:r>
          </w:p>
          <w:p w14:paraId="2E75E4F7" w14:textId="75AF6CD8" w:rsidR="00DA4FF2" w:rsidRPr="00FA0C7C" w:rsidRDefault="00DA4FF2" w:rsidP="00DA4FF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Bursun Çekileceği Kart Bilgileri:</w:t>
            </w:r>
          </w:p>
        </w:tc>
      </w:tr>
      <w:tr w:rsidR="002F261C" w14:paraId="341ED262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FE730F" w14:textId="391D4E7F" w:rsidR="002F261C" w:rsidRPr="00FA0C7C" w:rsidRDefault="002F261C" w:rsidP="00B23109">
            <w:pPr>
              <w:jc w:val="right"/>
            </w:pPr>
            <w:r>
              <w:t xml:space="preserve">Kredi </w:t>
            </w:r>
            <w:r w:rsidRPr="00FA0C7C">
              <w:t xml:space="preserve">Kart </w:t>
            </w:r>
            <w:r>
              <w:t>No</w:t>
            </w:r>
            <w:r w:rsidRPr="00FA0C7C">
              <w:t>: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b/>
                <w:bCs/>
                <w:u w:val="single"/>
              </w:rPr>
              <w:id w:val="-237481030"/>
              <w:placeholder>
                <w:docPart w:val="CE8592EC7A2E49D293F6D1C02C556D72"/>
              </w:placeholder>
            </w:sdtPr>
            <w:sdtContent>
              <w:p w14:paraId="3490DA98" w14:textId="15EC0F17" w:rsidR="002F261C" w:rsidRDefault="002F261C" w:rsidP="007D0559">
                <w:pPr>
                  <w:rPr>
                    <w:b/>
                    <w:bCs/>
                    <w:u w:val="single"/>
                  </w:rPr>
                </w:pPr>
                <w:r w:rsidRPr="00687D8F">
                  <w:t>………</w:t>
                </w:r>
                <w:r w:rsidR="00B23109">
                  <w:t>..</w:t>
                </w:r>
                <w:r w:rsidRPr="00687D8F">
                  <w:t>……………………………………………………………………………</w:t>
                </w:r>
              </w:p>
            </w:sdtContent>
          </w:sdt>
        </w:tc>
      </w:tr>
      <w:tr w:rsidR="00DA4FF2" w14:paraId="0F696A85" w14:textId="1EFA7F6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59E27CB" w14:textId="2A9D2B87" w:rsidR="00DA4FF2" w:rsidRPr="00FA0C7C" w:rsidRDefault="00DA4FF2" w:rsidP="00B23109">
            <w:pPr>
              <w:jc w:val="right"/>
            </w:pPr>
            <w:r w:rsidRPr="00FA0C7C">
              <w:t>Kart Sahibinin Adı Soyadı: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b/>
                <w:bCs/>
                <w:u w:val="single"/>
              </w:rPr>
              <w:id w:val="-954485651"/>
              <w:placeholder>
                <w:docPart w:val="691E5FE69909426792644F16636843C4"/>
              </w:placeholder>
            </w:sdtPr>
            <w:sdtContent>
              <w:p w14:paraId="0AF66837" w14:textId="47139255" w:rsidR="00DA4FF2" w:rsidRDefault="00DA4FF2" w:rsidP="00DA4FF2">
                <w:pPr>
                  <w:rPr>
                    <w:b/>
                    <w:bCs/>
                    <w:u w:val="single"/>
                  </w:rPr>
                </w:pPr>
                <w:r w:rsidRPr="00687D8F">
                  <w:t>………………………………………………………………………………………</w:t>
                </w:r>
              </w:p>
            </w:sdtContent>
          </w:sdt>
        </w:tc>
      </w:tr>
      <w:tr w:rsidR="00DA4FF2" w14:paraId="63445213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EF8628" w14:textId="25ED29AF" w:rsidR="00DA4FF2" w:rsidRDefault="00DA4FF2" w:rsidP="00B23109">
            <w:pPr>
              <w:jc w:val="right"/>
              <w:rPr>
                <w:sz w:val="20"/>
                <w:szCs w:val="20"/>
              </w:rPr>
            </w:pPr>
            <w:r>
              <w:t>Son Kullanma Tarihi:</w:t>
            </w: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id w:val="2141605309"/>
              <w:placeholder>
                <w:docPart w:val="691E5FE69909426792644F16636843C4"/>
              </w:placeholder>
            </w:sdtPr>
            <w:sdtContent>
              <w:p w14:paraId="69790867" w14:textId="1F98B137" w:rsidR="00DA4FF2" w:rsidRDefault="00DA4FF2" w:rsidP="00DA4FF2">
                <w:pPr>
                  <w:rPr>
                    <w:sz w:val="20"/>
                    <w:szCs w:val="20"/>
                  </w:rPr>
                </w:pPr>
                <w:r>
                  <w:t>…..… / ……..</w:t>
                </w:r>
              </w:p>
            </w:sdtContent>
          </w:sdt>
        </w:tc>
      </w:tr>
      <w:tr w:rsidR="00DA4FF2" w14:paraId="55741FCE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97D0E1" w14:textId="3A2AECD5" w:rsidR="00DA4FF2" w:rsidRDefault="00DA4FF2" w:rsidP="00B23109">
            <w:pPr>
              <w:jc w:val="right"/>
              <w:rPr>
                <w:sz w:val="20"/>
                <w:szCs w:val="20"/>
              </w:rPr>
            </w:pPr>
            <w:r>
              <w:t>Güvenlik Numarası:</w:t>
            </w: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sz w:val="20"/>
                <w:szCs w:val="20"/>
              </w:rPr>
              <w:id w:val="-1393340841"/>
              <w:placeholder>
                <w:docPart w:val="691E5FE69909426792644F16636843C4"/>
              </w:placeholder>
            </w:sdtPr>
            <w:sdtContent>
              <w:p w14:paraId="4F0D8A01" w14:textId="2B0769FF" w:rsidR="00DA4FF2" w:rsidRDefault="00DA4FF2" w:rsidP="00DA4FF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……</w:t>
                </w:r>
              </w:p>
            </w:sdtContent>
          </w:sdt>
        </w:tc>
      </w:tr>
      <w:tr w:rsidR="00DA4FF2" w14:paraId="6B428F33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0B3BDCD" w14:textId="40BEC1EC" w:rsidR="00DA4FF2" w:rsidRDefault="00DA4FF2" w:rsidP="00B23109">
            <w:pPr>
              <w:jc w:val="right"/>
              <w:rPr>
                <w:sz w:val="20"/>
                <w:szCs w:val="20"/>
              </w:rPr>
            </w:pPr>
            <w:r>
              <w:t>İlk Çekimin Yapılmasını İstediğiniz Tarih:</w:t>
            </w: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id w:val="1345359870"/>
              <w:placeholder>
                <w:docPart w:val="691E5FE69909426792644F16636843C4"/>
              </w:placeholder>
            </w:sdtPr>
            <w:sdtContent>
              <w:p w14:paraId="62F4FAB3" w14:textId="56968A98" w:rsidR="00DA4FF2" w:rsidRDefault="00DA4FF2" w:rsidP="00DA4FF2">
                <w:pPr>
                  <w:rPr>
                    <w:sz w:val="20"/>
                    <w:szCs w:val="20"/>
                  </w:rPr>
                </w:pPr>
                <w:r>
                  <w:t>…..… / …….. / ……………….</w:t>
                </w:r>
              </w:p>
            </w:sdtContent>
          </w:sdt>
        </w:tc>
      </w:tr>
    </w:tbl>
    <w:p w14:paraId="072E2200" w14:textId="57552C48" w:rsidR="00911820" w:rsidRPr="000139E0" w:rsidRDefault="00911820" w:rsidP="00EB7BB7">
      <w:pPr>
        <w:rPr>
          <w:sz w:val="20"/>
          <w:szCs w:val="20"/>
        </w:rPr>
      </w:pP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244"/>
        <w:gridCol w:w="1518"/>
        <w:gridCol w:w="3285"/>
      </w:tblGrid>
      <w:tr w:rsidR="00FC594B" w14:paraId="53FBEF90" w14:textId="77777777" w:rsidTr="00FA0C7C">
        <w:trPr>
          <w:trHeight w:val="397"/>
        </w:trPr>
        <w:tc>
          <w:tcPr>
            <w:tcW w:w="2735" w:type="dxa"/>
            <w:vAlign w:val="bottom"/>
          </w:tcPr>
          <w:p w14:paraId="14FA6C34" w14:textId="48795100" w:rsidR="00CF3E77" w:rsidRPr="001121A3" w:rsidRDefault="00CF3E77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Ad Soy</w:t>
            </w:r>
            <w:r w:rsidR="00687D8F">
              <w:rPr>
                <w:b/>
                <w:bCs/>
              </w:rPr>
              <w:t xml:space="preserve"> </w:t>
            </w:r>
            <w:r w:rsidRPr="001121A3">
              <w:rPr>
                <w:b/>
                <w:bCs/>
              </w:rPr>
              <w:t>ad / Firma Adı:</w:t>
            </w:r>
          </w:p>
        </w:tc>
        <w:tc>
          <w:tcPr>
            <w:tcW w:w="7047" w:type="dxa"/>
            <w:gridSpan w:val="3"/>
            <w:vAlign w:val="bottom"/>
          </w:tcPr>
          <w:sdt>
            <w:sdtPr>
              <w:id w:val="-1951007290"/>
              <w:placeholder>
                <w:docPart w:val="DefaultPlaceholder_-1854013440"/>
              </w:placeholder>
            </w:sdtPr>
            <w:sdtContent>
              <w:p w14:paraId="39F3AB35" w14:textId="369D2682" w:rsidR="00CF3E77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1CDC56EB" w14:textId="77777777" w:rsidTr="00FA0C7C">
        <w:trPr>
          <w:trHeight w:val="397"/>
        </w:trPr>
        <w:tc>
          <w:tcPr>
            <w:tcW w:w="2735" w:type="dxa"/>
            <w:vAlign w:val="bottom"/>
          </w:tcPr>
          <w:p w14:paraId="7E9F078F" w14:textId="6AA7F545" w:rsidR="00CF3E77" w:rsidRPr="001121A3" w:rsidRDefault="00CF3E77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T</w:t>
            </w:r>
            <w:r w:rsidR="00687D8F">
              <w:rPr>
                <w:b/>
                <w:bCs/>
              </w:rPr>
              <w:t>.</w:t>
            </w:r>
            <w:r w:rsidRPr="001121A3">
              <w:rPr>
                <w:b/>
                <w:bCs/>
              </w:rPr>
              <w:t>C</w:t>
            </w:r>
            <w:r w:rsidR="00687D8F">
              <w:rPr>
                <w:b/>
                <w:bCs/>
              </w:rPr>
              <w:t>.</w:t>
            </w:r>
            <w:r w:rsidRPr="001121A3">
              <w:rPr>
                <w:b/>
                <w:bCs/>
              </w:rPr>
              <w:t xml:space="preserve"> Kimlik No / Vergi </w:t>
            </w:r>
            <w:r w:rsidR="00687D8F">
              <w:rPr>
                <w:b/>
                <w:bCs/>
              </w:rPr>
              <w:t>N</w:t>
            </w:r>
            <w:r w:rsidRPr="001121A3">
              <w:rPr>
                <w:b/>
                <w:bCs/>
              </w:rPr>
              <w:t>o:</w:t>
            </w:r>
          </w:p>
        </w:tc>
        <w:tc>
          <w:tcPr>
            <w:tcW w:w="7047" w:type="dxa"/>
            <w:gridSpan w:val="3"/>
            <w:vAlign w:val="bottom"/>
          </w:tcPr>
          <w:sdt>
            <w:sdtPr>
              <w:id w:val="-1685359051"/>
              <w:placeholder>
                <w:docPart w:val="3CE40D0453FC44E4BCD4EC25C1A25E67"/>
              </w:placeholder>
            </w:sdtPr>
            <w:sdtContent>
              <w:p w14:paraId="35F1EB4A" w14:textId="7367B344" w:rsidR="00CF3E77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5168183C" w14:textId="77777777" w:rsidTr="00FA0C7C">
        <w:trPr>
          <w:trHeight w:val="397"/>
        </w:trPr>
        <w:tc>
          <w:tcPr>
            <w:tcW w:w="2735" w:type="dxa"/>
            <w:vAlign w:val="bottom"/>
          </w:tcPr>
          <w:p w14:paraId="39D3BE85" w14:textId="29D7470E" w:rsidR="00CF3E77" w:rsidRPr="001121A3" w:rsidRDefault="00CF3E77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Tel:</w:t>
            </w:r>
          </w:p>
        </w:tc>
        <w:tc>
          <w:tcPr>
            <w:tcW w:w="7047" w:type="dxa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id w:val="-660000179"/>
              <w:placeholder>
                <w:docPart w:val="2C4ECFF1B7CC4A48B2B9A296F7453B39"/>
              </w:placeholder>
            </w:sdtPr>
            <w:sdtContent>
              <w:p w14:paraId="0B40D640" w14:textId="4636B864" w:rsidR="00CF3E77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3E8A0FA7" w14:textId="77777777" w:rsidTr="00FA0C7C">
        <w:trPr>
          <w:trHeight w:val="284"/>
        </w:trPr>
        <w:tc>
          <w:tcPr>
            <w:tcW w:w="2735" w:type="dxa"/>
            <w:vMerge w:val="restart"/>
            <w:vAlign w:val="bottom"/>
          </w:tcPr>
          <w:p w14:paraId="6C5683FF" w14:textId="2B4104BA" w:rsidR="00FC594B" w:rsidRPr="001121A3" w:rsidRDefault="00FC594B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Adres: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sdt>
            <w:sdtPr>
              <w:id w:val="-1184587602"/>
              <w:placeholder>
                <w:docPart w:val="8328973533524BAE9A98235250F2920E"/>
              </w:placeholder>
            </w:sdtPr>
            <w:sdtContent>
              <w:p w14:paraId="4E12B3D7" w14:textId="356E6AF4" w:rsidR="00FC594B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327D6FC1" w14:textId="77777777" w:rsidTr="00FA0C7C">
        <w:trPr>
          <w:trHeight w:val="284"/>
        </w:trPr>
        <w:tc>
          <w:tcPr>
            <w:tcW w:w="2735" w:type="dxa"/>
            <w:vMerge/>
            <w:tcBorders>
              <w:bottom w:val="single" w:sz="4" w:space="0" w:color="auto"/>
            </w:tcBorders>
          </w:tcPr>
          <w:p w14:paraId="54F1AA98" w14:textId="77777777" w:rsidR="00FC594B" w:rsidRPr="001121A3" w:rsidRDefault="00FC594B" w:rsidP="00FC594B">
            <w:pPr>
              <w:rPr>
                <w:b/>
                <w:bCs/>
              </w:rPr>
            </w:pPr>
          </w:p>
        </w:tc>
        <w:tc>
          <w:tcPr>
            <w:tcW w:w="704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id w:val="2023278980"/>
              <w:placeholder>
                <w:docPart w:val="C01CA11BFD8449429135C59E41B3EDDB"/>
              </w:placeholder>
            </w:sdtPr>
            <w:sdtContent>
              <w:p w14:paraId="562A5EA3" w14:textId="185B26AB" w:rsidR="00FC594B" w:rsidRDefault="00687D8F" w:rsidP="00FC594B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67DE936D" w14:textId="77777777" w:rsidTr="00FA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35" w:type="dxa"/>
            <w:tcBorders>
              <w:left w:val="nil"/>
              <w:right w:val="nil"/>
            </w:tcBorders>
            <w:vAlign w:val="bottom"/>
          </w:tcPr>
          <w:p w14:paraId="24A67D32" w14:textId="58AC0B90" w:rsidR="00FC594B" w:rsidRPr="001121A3" w:rsidRDefault="00FC594B" w:rsidP="00885116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Tarih: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640E6BF7" w14:textId="3D0D18CE" w:rsidR="00FC594B" w:rsidRDefault="00000000" w:rsidP="004A03C3">
            <w:sdt>
              <w:sdtPr>
                <w:id w:val="-305001800"/>
                <w:placeholder>
                  <w:docPart w:val="DF48D4E22AD34A069F444BED77DB2C52"/>
                </w:placeholder>
              </w:sdtPr>
              <w:sdtContent>
                <w:r w:rsidR="004A03C3">
                  <w:t>…..… / …….. / …………….</w:t>
                </w:r>
              </w:sdtContent>
            </w:sdt>
          </w:p>
        </w:tc>
        <w:tc>
          <w:tcPr>
            <w:tcW w:w="1518" w:type="dxa"/>
            <w:tcBorders>
              <w:left w:val="nil"/>
              <w:right w:val="nil"/>
            </w:tcBorders>
            <w:vAlign w:val="bottom"/>
          </w:tcPr>
          <w:p w14:paraId="332E7867" w14:textId="49B91C0E" w:rsidR="00FC594B" w:rsidRPr="001121A3" w:rsidRDefault="00FC594B" w:rsidP="00FC594B">
            <w:pPr>
              <w:tabs>
                <w:tab w:val="left" w:pos="2028"/>
              </w:tabs>
              <w:rPr>
                <w:b/>
                <w:bCs/>
              </w:rPr>
            </w:pPr>
            <w:r w:rsidRPr="001121A3">
              <w:rPr>
                <w:b/>
                <w:bCs/>
              </w:rPr>
              <w:t>İmza:</w:t>
            </w:r>
          </w:p>
        </w:tc>
        <w:tc>
          <w:tcPr>
            <w:tcW w:w="3285" w:type="dxa"/>
            <w:tcBorders>
              <w:left w:val="nil"/>
              <w:right w:val="nil"/>
            </w:tcBorders>
            <w:vAlign w:val="bottom"/>
          </w:tcPr>
          <w:p w14:paraId="221DAF66" w14:textId="41674E2A" w:rsidR="00FC594B" w:rsidRDefault="00FC594B" w:rsidP="00885116"/>
        </w:tc>
      </w:tr>
    </w:tbl>
    <w:p w14:paraId="109BE93C" w14:textId="2B6367E4" w:rsidR="0085545E" w:rsidRPr="00FC594B" w:rsidRDefault="007635A3" w:rsidP="007635A3">
      <w:pPr>
        <w:tabs>
          <w:tab w:val="left" w:pos="819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85545E" w:rsidRPr="00FC594B" w:rsidSect="00B529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348D" w14:textId="77777777" w:rsidR="00B03691" w:rsidRDefault="00B03691" w:rsidP="00911820">
      <w:pPr>
        <w:spacing w:after="0" w:line="240" w:lineRule="auto"/>
      </w:pPr>
      <w:r>
        <w:separator/>
      </w:r>
    </w:p>
  </w:endnote>
  <w:endnote w:type="continuationSeparator" w:id="0">
    <w:p w14:paraId="292F6F70" w14:textId="77777777" w:rsidR="00B03691" w:rsidRDefault="00B03691" w:rsidP="0091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846D" w14:textId="77777777" w:rsidR="004B4F5A" w:rsidRDefault="004B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A7C4" w14:textId="2F9C16EB" w:rsidR="00A95724" w:rsidRDefault="00A95724" w:rsidP="007635A3">
    <w:pPr>
      <w:pStyle w:val="Footer"/>
      <w:pBdr>
        <w:bottom w:val="single" w:sz="12" w:space="1" w:color="auto"/>
      </w:pBdr>
      <w:jc w:val="center"/>
      <w:rPr>
        <w:sz w:val="18"/>
        <w:szCs w:val="18"/>
      </w:rPr>
    </w:pPr>
  </w:p>
  <w:p w14:paraId="3AD341BF" w14:textId="77777777" w:rsidR="00C240C7" w:rsidRPr="000A3F66" w:rsidRDefault="00C240C7" w:rsidP="00C240C7">
    <w:pPr>
      <w:pStyle w:val="Header"/>
      <w:tabs>
        <w:tab w:val="left" w:pos="993"/>
      </w:tabs>
      <w:jc w:val="center"/>
      <w:rPr>
        <w:b/>
        <w:bCs/>
        <w:sz w:val="18"/>
        <w:szCs w:val="18"/>
      </w:rPr>
    </w:pPr>
    <w:r w:rsidRPr="000A3F66">
      <w:rPr>
        <w:b/>
        <w:bCs/>
        <w:sz w:val="18"/>
        <w:szCs w:val="18"/>
      </w:rPr>
      <w:t>İstanbul Teknik Üniversitesi Makina Fakültesi Mezunlar Derneği</w:t>
    </w:r>
  </w:p>
  <w:p w14:paraId="558E1EC4" w14:textId="77777777" w:rsidR="00C240C7" w:rsidRPr="00AA6772" w:rsidRDefault="00C240C7" w:rsidP="00C240C7">
    <w:pPr>
      <w:pStyle w:val="font9"/>
      <w:spacing w:before="0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18"/>
        <w:szCs w:val="18"/>
        <w:lang w:val="tr-TR" w:eastAsia="en-US"/>
      </w:rPr>
    </w:pP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Adres: Kocatepe, Şht. Muhtar Bey Cad. No: 37  Beyoğlu</w:t>
    </w:r>
    <w:r>
      <w:rPr>
        <w:rFonts w:asciiTheme="minorHAnsi" w:eastAsiaTheme="minorHAnsi" w:hAnsiTheme="minorHAnsi" w:cstheme="minorBidi"/>
        <w:sz w:val="18"/>
        <w:szCs w:val="18"/>
        <w:lang w:val="tr-TR" w:eastAsia="en-US"/>
      </w:rPr>
      <w:t>-</w:t>
    </w: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34437 İstanbul Türkiye</w:t>
    </w:r>
  </w:p>
  <w:p w14:paraId="483F3200" w14:textId="77777777" w:rsidR="00C240C7" w:rsidRPr="007635A3" w:rsidRDefault="00C240C7" w:rsidP="00C240C7">
    <w:pPr>
      <w:pStyle w:val="Footer"/>
      <w:jc w:val="center"/>
      <w:rPr>
        <w:sz w:val="18"/>
        <w:szCs w:val="18"/>
      </w:rPr>
    </w:pPr>
    <w:r w:rsidRPr="007635A3">
      <w:rPr>
        <w:sz w:val="18"/>
        <w:szCs w:val="18"/>
      </w:rPr>
      <w:t xml:space="preserve"> </w:t>
    </w:r>
    <w:hyperlink r:id="rId1" w:history="1">
      <w:r w:rsidRPr="007635A3">
        <w:rPr>
          <w:rStyle w:val="Hyperlink"/>
          <w:sz w:val="18"/>
          <w:szCs w:val="18"/>
        </w:rPr>
        <w:t>www.itumakinamezun.org</w:t>
      </w:r>
    </w:hyperlink>
    <w:r>
      <w:rPr>
        <w:rStyle w:val="Hyperlink"/>
        <w:sz w:val="18"/>
        <w:szCs w:val="18"/>
      </w:rPr>
      <w:t>.tr</w:t>
    </w:r>
    <w:r w:rsidRPr="007635A3">
      <w:rPr>
        <w:sz w:val="18"/>
        <w:szCs w:val="18"/>
      </w:rPr>
      <w:t xml:space="preserve"> | </w:t>
    </w:r>
    <w:hyperlink r:id="rId2" w:history="1">
      <w:r w:rsidRPr="007635A3">
        <w:rPr>
          <w:rStyle w:val="Hyperlink"/>
          <w:sz w:val="18"/>
          <w:szCs w:val="18"/>
        </w:rPr>
        <w:t>info@itumakinamezun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F5DA" w14:textId="77777777" w:rsidR="004B4F5A" w:rsidRDefault="004B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3A34" w14:textId="77777777" w:rsidR="00B03691" w:rsidRDefault="00B03691" w:rsidP="00911820">
      <w:pPr>
        <w:spacing w:after="0" w:line="240" w:lineRule="auto"/>
      </w:pPr>
      <w:r>
        <w:separator/>
      </w:r>
    </w:p>
  </w:footnote>
  <w:footnote w:type="continuationSeparator" w:id="0">
    <w:p w14:paraId="3BE1E914" w14:textId="77777777" w:rsidR="00B03691" w:rsidRDefault="00B03691" w:rsidP="0091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DCE9" w14:textId="77777777" w:rsidR="004B4F5A" w:rsidRDefault="004B4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C598" w14:textId="1DA65A54" w:rsidR="00911820" w:rsidRDefault="00911820">
    <w:pPr>
      <w:pStyle w:val="Header"/>
    </w:pPr>
  </w:p>
  <w:p w14:paraId="6C812D36" w14:textId="10FCF5E0" w:rsidR="00911820" w:rsidRDefault="00911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54A6" w14:textId="77777777" w:rsidR="004B4F5A" w:rsidRDefault="004B4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06"/>
    <w:multiLevelType w:val="hybridMultilevel"/>
    <w:tmpl w:val="834A108C"/>
    <w:lvl w:ilvl="0" w:tplc="9210E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C00B7"/>
    <w:multiLevelType w:val="hybridMultilevel"/>
    <w:tmpl w:val="920203E2"/>
    <w:lvl w:ilvl="0" w:tplc="B78C0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82217">
    <w:abstractNumId w:val="1"/>
  </w:num>
  <w:num w:numId="2" w16cid:durableId="25829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A8"/>
    <w:rsid w:val="000139E0"/>
    <w:rsid w:val="00014E7F"/>
    <w:rsid w:val="0002680C"/>
    <w:rsid w:val="00046EA8"/>
    <w:rsid w:val="000D1F80"/>
    <w:rsid w:val="000F25AB"/>
    <w:rsid w:val="001121A3"/>
    <w:rsid w:val="0011617A"/>
    <w:rsid w:val="00143C99"/>
    <w:rsid w:val="0016724A"/>
    <w:rsid w:val="00275F78"/>
    <w:rsid w:val="002821BC"/>
    <w:rsid w:val="002B4C8D"/>
    <w:rsid w:val="002D6B02"/>
    <w:rsid w:val="002F261C"/>
    <w:rsid w:val="00340D6E"/>
    <w:rsid w:val="003C2C8E"/>
    <w:rsid w:val="00404C3C"/>
    <w:rsid w:val="004178F5"/>
    <w:rsid w:val="00420D6E"/>
    <w:rsid w:val="00443024"/>
    <w:rsid w:val="004A03C3"/>
    <w:rsid w:val="004B4F5A"/>
    <w:rsid w:val="0051499B"/>
    <w:rsid w:val="005E0610"/>
    <w:rsid w:val="005E0C31"/>
    <w:rsid w:val="00651ADC"/>
    <w:rsid w:val="0066145A"/>
    <w:rsid w:val="00687D8F"/>
    <w:rsid w:val="006B12C3"/>
    <w:rsid w:val="00702684"/>
    <w:rsid w:val="00731857"/>
    <w:rsid w:val="00757236"/>
    <w:rsid w:val="007635A3"/>
    <w:rsid w:val="00795B74"/>
    <w:rsid w:val="007E0958"/>
    <w:rsid w:val="0082286A"/>
    <w:rsid w:val="00836525"/>
    <w:rsid w:val="0085545E"/>
    <w:rsid w:val="00890308"/>
    <w:rsid w:val="008D3F6C"/>
    <w:rsid w:val="00911820"/>
    <w:rsid w:val="00960CAD"/>
    <w:rsid w:val="009846EE"/>
    <w:rsid w:val="0099691F"/>
    <w:rsid w:val="009B4610"/>
    <w:rsid w:val="00A41217"/>
    <w:rsid w:val="00A57082"/>
    <w:rsid w:val="00A61300"/>
    <w:rsid w:val="00A95724"/>
    <w:rsid w:val="00AA3F02"/>
    <w:rsid w:val="00AF7DF0"/>
    <w:rsid w:val="00B03691"/>
    <w:rsid w:val="00B23109"/>
    <w:rsid w:val="00B30753"/>
    <w:rsid w:val="00B52947"/>
    <w:rsid w:val="00C240C7"/>
    <w:rsid w:val="00C33FBA"/>
    <w:rsid w:val="00C41FE4"/>
    <w:rsid w:val="00CA04BC"/>
    <w:rsid w:val="00CF3E77"/>
    <w:rsid w:val="00D27BF5"/>
    <w:rsid w:val="00D41B66"/>
    <w:rsid w:val="00DA4FF2"/>
    <w:rsid w:val="00E20497"/>
    <w:rsid w:val="00E24205"/>
    <w:rsid w:val="00E30704"/>
    <w:rsid w:val="00EA5179"/>
    <w:rsid w:val="00EB7BB7"/>
    <w:rsid w:val="00EE0380"/>
    <w:rsid w:val="00EE4746"/>
    <w:rsid w:val="00F35477"/>
    <w:rsid w:val="00F4018D"/>
    <w:rsid w:val="00F9258A"/>
    <w:rsid w:val="00FA0C7C"/>
    <w:rsid w:val="00FC594B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14B5"/>
  <w15:chartTrackingRefBased/>
  <w15:docId w15:val="{53B6DA6A-1B25-4951-92CB-6189E50D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46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20"/>
  </w:style>
  <w:style w:type="paragraph" w:styleId="Footer">
    <w:name w:val="footer"/>
    <w:basedOn w:val="Normal"/>
    <w:link w:val="FooterChar"/>
    <w:uiPriority w:val="99"/>
    <w:unhideWhenUsed/>
    <w:rsid w:val="0091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20"/>
  </w:style>
  <w:style w:type="character" w:styleId="Hyperlink">
    <w:name w:val="Hyperlink"/>
    <w:basedOn w:val="DefaultParagraphFont"/>
    <w:uiPriority w:val="99"/>
    <w:unhideWhenUsed/>
    <w:rsid w:val="00763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947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C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8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69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865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399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98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704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2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9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8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2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70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58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433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2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14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14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74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946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662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9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50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136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465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6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8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62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992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98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46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73731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9975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99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314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73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2181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2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875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01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402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6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46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12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itumakinamezu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itumakinamezun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tumakinamezun.org" TargetMode="External"/><Relationship Id="rId1" Type="http://schemas.openxmlformats.org/officeDocument/2006/relationships/hyperlink" Target="https://www.itumakinamezu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27B945-6B18-4F44-980A-EB6CEC60EBA0}"/>
      </w:docPartPr>
      <w:docPartBody>
        <w:p w:rsidR="00DC4EA7" w:rsidRDefault="00E8742C">
          <w:r w:rsidRPr="005262A3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CE40D0453FC44E4BCD4EC25C1A25E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2CC110-4DAF-47AF-BC7F-BBF0A4297212}"/>
      </w:docPartPr>
      <w:docPartBody>
        <w:p w:rsidR="00DC4EA7" w:rsidRDefault="00E8742C" w:rsidP="00E8742C">
          <w:pPr>
            <w:pStyle w:val="3CE40D0453FC44E4BCD4EC25C1A25E67"/>
          </w:pPr>
          <w:r w:rsidRPr="005262A3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C4ECFF1B7CC4A48B2B9A296F7453B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45F399-EEA8-43CC-BAA0-4BA5606F862D}"/>
      </w:docPartPr>
      <w:docPartBody>
        <w:p w:rsidR="00DC4EA7" w:rsidRDefault="00E8742C" w:rsidP="00E8742C">
          <w:pPr>
            <w:pStyle w:val="2C4ECFF1B7CC4A48B2B9A296F7453B39"/>
          </w:pPr>
          <w:r w:rsidRPr="005262A3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01CA11BFD8449429135C59E41B3ED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D48C2-B06F-4FCF-A715-FC97D8CD8F57}"/>
      </w:docPartPr>
      <w:docPartBody>
        <w:p w:rsidR="00DC4EA7" w:rsidRDefault="00E8742C" w:rsidP="00E8742C">
          <w:pPr>
            <w:pStyle w:val="C01CA11BFD8449429135C59E41B3EDDB"/>
          </w:pPr>
          <w:r w:rsidRPr="005262A3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328973533524BAE9A98235250F29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2A6F6-6C15-4722-BB57-B2E226E884FD}"/>
      </w:docPartPr>
      <w:docPartBody>
        <w:p w:rsidR="00DC4EA7" w:rsidRDefault="00E8742C" w:rsidP="00E8742C">
          <w:pPr>
            <w:pStyle w:val="8328973533524BAE9A98235250F2920E"/>
          </w:pPr>
          <w:r w:rsidRPr="005262A3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F48D4E22AD34A069F444BED77DB2C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0FE54-FFEA-4FE2-9C69-3CEBBBD6FB16}"/>
      </w:docPartPr>
      <w:docPartBody>
        <w:p w:rsidR="00DC4EA7" w:rsidRDefault="00E8742C" w:rsidP="00E8742C">
          <w:pPr>
            <w:pStyle w:val="DF48D4E22AD34A069F444BED77DB2C52"/>
          </w:pPr>
          <w:r w:rsidRPr="005262A3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EF30785E1B44E5281261ADF2D9C5A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7F1F5-78B7-4B9D-9B2C-BFBFDD498FE1}"/>
      </w:docPartPr>
      <w:docPartBody>
        <w:p w:rsidR="00DC4EA7" w:rsidRDefault="00E8742C" w:rsidP="00E8742C">
          <w:pPr>
            <w:pStyle w:val="5EF30785E1B44E5281261ADF2D9C5A32"/>
          </w:pPr>
          <w:r w:rsidRPr="005262A3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91E5FE69909426792644F16636843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D13C1-B36D-4BD3-AB4E-17F42D2F534A}"/>
      </w:docPartPr>
      <w:docPartBody>
        <w:p w:rsidR="00DC4EA7" w:rsidRDefault="00E8742C" w:rsidP="00E8742C">
          <w:pPr>
            <w:pStyle w:val="691E5FE69909426792644F16636843C4"/>
          </w:pPr>
          <w:r w:rsidRPr="005262A3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E8592EC7A2E49D293F6D1C02C55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119C-0D0E-4045-ADE4-CB2880BFBDF2}"/>
      </w:docPartPr>
      <w:docPartBody>
        <w:p w:rsidR="00087046" w:rsidRDefault="00674B18" w:rsidP="00674B18">
          <w:pPr>
            <w:pStyle w:val="CE8592EC7A2E49D293F6D1C02C556D72"/>
          </w:pPr>
          <w:r w:rsidRPr="005262A3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2C"/>
    <w:rsid w:val="00087046"/>
    <w:rsid w:val="004F3928"/>
    <w:rsid w:val="00555F89"/>
    <w:rsid w:val="005F08E5"/>
    <w:rsid w:val="00674B18"/>
    <w:rsid w:val="00692D2E"/>
    <w:rsid w:val="00C137B0"/>
    <w:rsid w:val="00D206BD"/>
    <w:rsid w:val="00DC4EA7"/>
    <w:rsid w:val="00E66382"/>
    <w:rsid w:val="00E85747"/>
    <w:rsid w:val="00E8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B18"/>
    <w:rPr>
      <w:color w:val="808080"/>
    </w:rPr>
  </w:style>
  <w:style w:type="paragraph" w:customStyle="1" w:styleId="3CE40D0453FC44E4BCD4EC25C1A25E67">
    <w:name w:val="3CE40D0453FC44E4BCD4EC25C1A25E67"/>
    <w:rsid w:val="00E8742C"/>
  </w:style>
  <w:style w:type="paragraph" w:customStyle="1" w:styleId="2C4ECFF1B7CC4A48B2B9A296F7453B39">
    <w:name w:val="2C4ECFF1B7CC4A48B2B9A296F7453B39"/>
    <w:rsid w:val="00E8742C"/>
  </w:style>
  <w:style w:type="paragraph" w:customStyle="1" w:styleId="C01CA11BFD8449429135C59E41B3EDDB">
    <w:name w:val="C01CA11BFD8449429135C59E41B3EDDB"/>
    <w:rsid w:val="00E8742C"/>
  </w:style>
  <w:style w:type="paragraph" w:customStyle="1" w:styleId="8328973533524BAE9A98235250F2920E">
    <w:name w:val="8328973533524BAE9A98235250F2920E"/>
    <w:rsid w:val="00E8742C"/>
  </w:style>
  <w:style w:type="paragraph" w:customStyle="1" w:styleId="DF48D4E22AD34A069F444BED77DB2C52">
    <w:name w:val="DF48D4E22AD34A069F444BED77DB2C52"/>
    <w:rsid w:val="00E8742C"/>
  </w:style>
  <w:style w:type="paragraph" w:customStyle="1" w:styleId="5EF30785E1B44E5281261ADF2D9C5A32">
    <w:name w:val="5EF30785E1B44E5281261ADF2D9C5A32"/>
    <w:rsid w:val="00E8742C"/>
  </w:style>
  <w:style w:type="paragraph" w:customStyle="1" w:styleId="691E5FE69909426792644F16636843C4">
    <w:name w:val="691E5FE69909426792644F16636843C4"/>
    <w:rsid w:val="00E8742C"/>
  </w:style>
  <w:style w:type="paragraph" w:customStyle="1" w:styleId="CE8592EC7A2E49D293F6D1C02C556D72">
    <w:name w:val="CE8592EC7A2E49D293F6D1C02C556D72"/>
    <w:rsid w:val="00674B1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B2F1-1A6F-4F45-8398-B7BC3BA1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YILMAZ KILIÇ</dc:creator>
  <cp:keywords/>
  <dc:description/>
  <cp:lastModifiedBy>Murat IGCIOGLU</cp:lastModifiedBy>
  <cp:revision>2</cp:revision>
  <dcterms:created xsi:type="dcterms:W3CDTF">2023-02-01T15:51:00Z</dcterms:created>
  <dcterms:modified xsi:type="dcterms:W3CDTF">2023-02-01T15:51:00Z</dcterms:modified>
</cp:coreProperties>
</file>